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BY AIR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BY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6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INDIA BY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